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Default="0026223B" w:rsidP="001A66B3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BF6671" w:rsidRPr="008F090C" w:rsidRDefault="00BF6671" w:rsidP="001A66B3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</w:p>
    <w:p w:rsidR="00BD2DF7" w:rsidRPr="007A703B" w:rsidRDefault="00BD2DF7" w:rsidP="001A66B3">
      <w:pPr>
        <w:spacing w:line="360" w:lineRule="auto"/>
        <w:ind w:firstLine="708"/>
        <w:jc w:val="both"/>
        <w:rPr>
          <w:sz w:val="28"/>
          <w:szCs w:val="28"/>
        </w:rPr>
      </w:pPr>
      <w:r w:rsidRPr="007A703B">
        <w:rPr>
          <w:sz w:val="28"/>
          <w:szCs w:val="28"/>
        </w:rPr>
        <w:t>п.</w:t>
      </w:r>
      <w:r w:rsidR="00CE437C">
        <w:rPr>
          <w:sz w:val="28"/>
          <w:szCs w:val="28"/>
        </w:rPr>
        <w:t xml:space="preserve"> </w:t>
      </w:r>
      <w:r w:rsidR="00516B31">
        <w:rPr>
          <w:sz w:val="28"/>
          <w:szCs w:val="28"/>
        </w:rPr>
        <w:t>2</w:t>
      </w:r>
      <w:r w:rsidR="001D6D2E" w:rsidRPr="007A703B">
        <w:rPr>
          <w:sz w:val="28"/>
          <w:szCs w:val="28"/>
        </w:rPr>
        <w:t xml:space="preserve"> </w:t>
      </w:r>
      <w:r w:rsidRPr="007A703B">
        <w:rPr>
          <w:sz w:val="28"/>
          <w:szCs w:val="28"/>
        </w:rPr>
        <w:t xml:space="preserve">плана экспертизы нормативных правовых актов Богучарского муниципального района Воронежской области: </w:t>
      </w:r>
    </w:p>
    <w:p w:rsidR="001140F8" w:rsidRPr="00BF6671" w:rsidRDefault="00CE437C" w:rsidP="001A66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BD2DF7">
        <w:rPr>
          <w:sz w:val="28"/>
          <w:szCs w:val="28"/>
        </w:rPr>
        <w:t xml:space="preserve"> </w:t>
      </w:r>
      <w:r w:rsidR="001D6D2E" w:rsidRPr="008F090C">
        <w:rPr>
          <w:sz w:val="28"/>
          <w:szCs w:val="28"/>
        </w:rPr>
        <w:t>результат</w:t>
      </w:r>
      <w:r>
        <w:rPr>
          <w:sz w:val="28"/>
          <w:szCs w:val="28"/>
        </w:rPr>
        <w:t>а</w:t>
      </w:r>
      <w:r w:rsidR="001D6D2E" w:rsidRPr="008F090C">
        <w:rPr>
          <w:sz w:val="28"/>
          <w:szCs w:val="28"/>
        </w:rPr>
        <w:t xml:space="preserve">м публичных консультаций в целях проведения экспертизы </w:t>
      </w:r>
      <w:r w:rsidR="00BF6671">
        <w:rPr>
          <w:sz w:val="28"/>
          <w:szCs w:val="28"/>
        </w:rPr>
        <w:t>постановл</w:t>
      </w:r>
      <w:r w:rsidR="00ED659B">
        <w:rPr>
          <w:sz w:val="28"/>
          <w:szCs w:val="28"/>
        </w:rPr>
        <w:t>ения</w:t>
      </w:r>
      <w:r w:rsidR="001140F8" w:rsidRPr="008F090C">
        <w:rPr>
          <w:sz w:val="28"/>
          <w:szCs w:val="28"/>
        </w:rPr>
        <w:t xml:space="preserve"> администрации Богучарского муниципального района </w:t>
      </w:r>
      <w:r w:rsidR="00516B31">
        <w:rPr>
          <w:rFonts w:cstheme="minorHAnsi"/>
          <w:sz w:val="28"/>
          <w:szCs w:val="28"/>
        </w:rPr>
        <w:t>от 02.09. 2015 № 461</w:t>
      </w:r>
      <w:r w:rsidR="00BF6671" w:rsidRPr="00BF6671">
        <w:rPr>
          <w:rFonts w:cstheme="minorHAnsi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132204" w:rsidRPr="00C210AE">
        <w:rPr>
          <w:sz w:val="28"/>
          <w:szCs w:val="28"/>
        </w:rPr>
        <w:t>П</w:t>
      </w:r>
      <w:r w:rsidR="00516B31">
        <w:rPr>
          <w:sz w:val="28"/>
          <w:szCs w:val="28"/>
        </w:rPr>
        <w:t>ринятие решения об утверждении схемы расположе</w:t>
      </w:r>
      <w:r w:rsidR="00D81EB1">
        <w:rPr>
          <w:sz w:val="28"/>
          <w:szCs w:val="28"/>
        </w:rPr>
        <w:t xml:space="preserve">ния </w:t>
      </w:r>
      <w:r w:rsidR="00516B31">
        <w:rPr>
          <w:sz w:val="28"/>
          <w:szCs w:val="28"/>
        </w:rPr>
        <w:t>земельного участка на кадастровом плане территории</w:t>
      </w:r>
      <w:r w:rsidR="00BF6671" w:rsidRPr="00BF6671">
        <w:rPr>
          <w:rFonts w:cstheme="minorHAnsi"/>
          <w:sz w:val="28"/>
          <w:szCs w:val="28"/>
        </w:rPr>
        <w:t>»</w:t>
      </w:r>
    </w:p>
    <w:p w:rsidR="00665BFE" w:rsidRPr="00ED659B" w:rsidRDefault="0026223B" w:rsidP="00665BFE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8F090C">
        <w:rPr>
          <w:sz w:val="28"/>
          <w:szCs w:val="28"/>
        </w:rPr>
        <w:t>Ссылка на проект:</w:t>
      </w:r>
      <w:r w:rsidR="008F090C" w:rsidRPr="008F090C">
        <w:rPr>
          <w:sz w:val="28"/>
          <w:szCs w:val="28"/>
        </w:rPr>
        <w:t xml:space="preserve"> </w:t>
      </w:r>
      <w:hyperlink r:id="rId8" w:history="1">
        <w:r w:rsidR="004335DF" w:rsidRPr="006130A2">
          <w:rPr>
            <w:rStyle w:val="ae"/>
          </w:rPr>
          <w:t>https://www.boguchar.ru/otsenka-reguliruyushchego-vozdeystviya/OCENKA/2022/2/1.Схема_расположения_земельного_уч.docx</w:t>
        </w:r>
      </w:hyperlink>
      <w:r w:rsidR="004335DF">
        <w:t xml:space="preserve"> </w:t>
      </w:r>
    </w:p>
    <w:p w:rsidR="0026223B" w:rsidRPr="008F090C" w:rsidRDefault="0026223B" w:rsidP="00665BFE">
      <w:pPr>
        <w:spacing w:line="360" w:lineRule="auto"/>
        <w:ind w:firstLine="708"/>
        <w:jc w:val="both"/>
        <w:rPr>
          <w:sz w:val="28"/>
          <w:szCs w:val="28"/>
        </w:rPr>
      </w:pPr>
      <w:r w:rsidRPr="008F1E19">
        <w:rPr>
          <w:sz w:val="28"/>
          <w:szCs w:val="28"/>
        </w:rPr>
        <w:t xml:space="preserve">Дата проведения публичного обсуждения: </w:t>
      </w:r>
      <w:r w:rsidR="008F090C" w:rsidRPr="008F1E19">
        <w:rPr>
          <w:sz w:val="28"/>
          <w:szCs w:val="28"/>
        </w:rPr>
        <w:t xml:space="preserve">с </w:t>
      </w:r>
      <w:r w:rsidR="00516B31">
        <w:rPr>
          <w:sz w:val="28"/>
          <w:szCs w:val="28"/>
        </w:rPr>
        <w:t>10</w:t>
      </w:r>
      <w:r w:rsidR="00D81EB1">
        <w:rPr>
          <w:sz w:val="28"/>
          <w:szCs w:val="28"/>
        </w:rPr>
        <w:t>.</w:t>
      </w:r>
      <w:r w:rsidR="00BF6671">
        <w:rPr>
          <w:sz w:val="28"/>
          <w:szCs w:val="28"/>
        </w:rPr>
        <w:t>0</w:t>
      </w:r>
      <w:r w:rsidR="00D81EB1">
        <w:rPr>
          <w:sz w:val="28"/>
          <w:szCs w:val="28"/>
        </w:rPr>
        <w:t>3</w:t>
      </w:r>
      <w:r w:rsidR="003016F3">
        <w:rPr>
          <w:sz w:val="28"/>
          <w:szCs w:val="28"/>
        </w:rPr>
        <w:t>.202</w:t>
      </w:r>
      <w:r w:rsidR="00D81EB1">
        <w:rPr>
          <w:sz w:val="28"/>
          <w:szCs w:val="28"/>
        </w:rPr>
        <w:t>2</w:t>
      </w:r>
      <w:r w:rsidR="0087114E" w:rsidRPr="008F1E19">
        <w:rPr>
          <w:sz w:val="28"/>
          <w:szCs w:val="28"/>
        </w:rPr>
        <w:t xml:space="preserve">г по </w:t>
      </w:r>
      <w:r w:rsidR="00516B31">
        <w:rPr>
          <w:sz w:val="28"/>
          <w:szCs w:val="28"/>
        </w:rPr>
        <w:t>30</w:t>
      </w:r>
      <w:r w:rsidR="00D81EB1">
        <w:rPr>
          <w:sz w:val="28"/>
          <w:szCs w:val="28"/>
        </w:rPr>
        <w:t>.</w:t>
      </w:r>
      <w:r w:rsidR="00421270">
        <w:rPr>
          <w:sz w:val="28"/>
          <w:szCs w:val="28"/>
        </w:rPr>
        <w:t>0</w:t>
      </w:r>
      <w:r w:rsidR="00D81EB1">
        <w:rPr>
          <w:sz w:val="28"/>
          <w:szCs w:val="28"/>
        </w:rPr>
        <w:t>3.2022</w:t>
      </w:r>
      <w:r w:rsidR="008F090C" w:rsidRPr="008F1E19">
        <w:rPr>
          <w:sz w:val="28"/>
          <w:szCs w:val="28"/>
        </w:rPr>
        <w:t>г</w:t>
      </w:r>
      <w:r w:rsidR="008F090C" w:rsidRPr="007A703B">
        <w:rPr>
          <w:sz w:val="28"/>
          <w:szCs w:val="28"/>
        </w:rPr>
        <w:t>.</w:t>
      </w:r>
    </w:p>
    <w:p w:rsidR="008F090C" w:rsidRDefault="0026223B" w:rsidP="001A66B3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8F090C">
        <w:rPr>
          <w:sz w:val="28"/>
          <w:szCs w:val="28"/>
        </w:rPr>
        <w:t xml:space="preserve">Количество экспертов, участвовавших в обсуждении: </w:t>
      </w:r>
      <w:r w:rsidR="000B3FF2">
        <w:rPr>
          <w:sz w:val="28"/>
          <w:szCs w:val="28"/>
        </w:rPr>
        <w:t>3</w:t>
      </w:r>
    </w:p>
    <w:p w:rsidR="00BF6671" w:rsidRPr="008F090C" w:rsidRDefault="00BF6671" w:rsidP="001A66B3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840"/>
        <w:gridCol w:w="3056"/>
        <w:gridCol w:w="2898"/>
      </w:tblGrid>
      <w:tr w:rsidR="0026223B" w:rsidRPr="008F090C" w:rsidTr="007A703B">
        <w:tc>
          <w:tcPr>
            <w:tcW w:w="62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840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Участник обсуждения</w:t>
            </w:r>
          </w:p>
        </w:tc>
        <w:tc>
          <w:tcPr>
            <w:tcW w:w="3056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Комментарии разработчика</w:t>
            </w:r>
          </w:p>
        </w:tc>
      </w:tr>
      <w:tr w:rsidR="0026223B" w:rsidRPr="008F090C" w:rsidTr="007A703B">
        <w:tc>
          <w:tcPr>
            <w:tcW w:w="62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840" w:type="dxa"/>
          </w:tcPr>
          <w:p w:rsidR="0026223B" w:rsidRPr="008F090C" w:rsidRDefault="00607D2F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eastAsia="Calibri"/>
                <w:sz w:val="28"/>
                <w:szCs w:val="28"/>
              </w:rPr>
              <w:t>Перевозник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.А.</w:t>
            </w:r>
          </w:p>
        </w:tc>
        <w:tc>
          <w:tcPr>
            <w:tcW w:w="3056" w:type="dxa"/>
          </w:tcPr>
          <w:p w:rsidR="002622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6223B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7A70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7A703B" w:rsidRPr="008F090C" w:rsidTr="007A703B">
        <w:tc>
          <w:tcPr>
            <w:tcW w:w="624" w:type="dxa"/>
          </w:tcPr>
          <w:p w:rsidR="007A70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840" w:type="dxa"/>
          </w:tcPr>
          <w:p w:rsidR="007A703B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ественный представитель </w:t>
            </w:r>
            <w:proofErr w:type="spellStart"/>
            <w:r>
              <w:rPr>
                <w:rFonts w:eastAsia="Calibri"/>
                <w:sz w:val="28"/>
                <w:szCs w:val="28"/>
              </w:rPr>
              <w:t>торгов</w:t>
            </w:r>
            <w:proofErr w:type="gramStart"/>
            <w:r>
              <w:rPr>
                <w:rFonts w:eastAsia="Calibri"/>
                <w:sz w:val="28"/>
                <w:szCs w:val="28"/>
              </w:rPr>
              <w:t>о</w:t>
            </w:r>
            <w:proofErr w:type="spellEnd"/>
            <w:r w:rsidR="00BA1D3C">
              <w:rPr>
                <w:rFonts w:eastAsia="Calibri"/>
                <w:sz w:val="28"/>
                <w:szCs w:val="28"/>
              </w:rPr>
              <w:t>-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ромышленной палаты</w:t>
            </w:r>
            <w:r w:rsidR="00BA1D3C">
              <w:rPr>
                <w:rFonts w:eastAsia="Calibri"/>
                <w:sz w:val="28"/>
                <w:szCs w:val="28"/>
              </w:rPr>
              <w:t xml:space="preserve">  Воронежской области в </w:t>
            </w:r>
            <w:proofErr w:type="spellStart"/>
            <w:r w:rsidR="00BA1D3C">
              <w:rPr>
                <w:rFonts w:eastAsia="Calibri"/>
                <w:sz w:val="28"/>
                <w:szCs w:val="28"/>
              </w:rPr>
              <w:t>Богучарском</w:t>
            </w:r>
            <w:proofErr w:type="spellEnd"/>
            <w:r w:rsidR="00BA1D3C">
              <w:rPr>
                <w:rFonts w:eastAsia="Calibri"/>
                <w:sz w:val="28"/>
                <w:szCs w:val="28"/>
              </w:rPr>
              <w:t xml:space="preserve"> районе</w:t>
            </w:r>
            <w:r w:rsidR="00607D2F">
              <w:rPr>
                <w:rFonts w:eastAsia="Calibri"/>
                <w:sz w:val="28"/>
                <w:szCs w:val="28"/>
              </w:rPr>
              <w:t xml:space="preserve"> Глущенко С.В.</w:t>
            </w:r>
          </w:p>
        </w:tc>
        <w:tc>
          <w:tcPr>
            <w:tcW w:w="3056" w:type="dxa"/>
          </w:tcPr>
          <w:p w:rsidR="007A703B" w:rsidRDefault="00BA1D3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7A703B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7114E" w:rsidRPr="008F090C" w:rsidTr="007A703B">
        <w:tc>
          <w:tcPr>
            <w:tcW w:w="624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840" w:type="dxa"/>
          </w:tcPr>
          <w:p w:rsidR="0087114E" w:rsidRDefault="00607D2F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Элегант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26223B" w:rsidRDefault="0026223B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BF6671" w:rsidRDefault="00BF66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BF6671" w:rsidRDefault="00BF66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lastRenderedPageBreak/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BF6671" w:rsidRDefault="00BF6671" w:rsidP="00503386">
      <w:pPr>
        <w:rPr>
          <w:sz w:val="28"/>
          <w:szCs w:val="28"/>
        </w:rPr>
      </w:pPr>
    </w:p>
    <w:p w:rsidR="00BF6671" w:rsidRDefault="00BF6671" w:rsidP="00503386">
      <w:pPr>
        <w:rPr>
          <w:sz w:val="28"/>
          <w:szCs w:val="28"/>
        </w:rPr>
      </w:pPr>
    </w:p>
    <w:p w:rsidR="00BF6671" w:rsidRDefault="00BF6671" w:rsidP="00503386">
      <w:pPr>
        <w:rPr>
          <w:sz w:val="28"/>
          <w:szCs w:val="28"/>
        </w:rPr>
      </w:pPr>
    </w:p>
    <w:p w:rsidR="00503386" w:rsidRDefault="00503386" w:rsidP="00503386">
      <w:pPr>
        <w:rPr>
          <w:sz w:val="28"/>
          <w:szCs w:val="28"/>
        </w:rPr>
      </w:pPr>
      <w:r>
        <w:rPr>
          <w:sz w:val="28"/>
          <w:szCs w:val="28"/>
        </w:rPr>
        <w:t>Заместитель главы                                                                           А.Ю.Кожанов</w:t>
      </w:r>
    </w:p>
    <w:p w:rsidR="00503386" w:rsidRDefault="00503386" w:rsidP="00503386">
      <w:pPr>
        <w:rPr>
          <w:sz w:val="28"/>
          <w:szCs w:val="28"/>
        </w:rPr>
      </w:pPr>
      <w:r>
        <w:rPr>
          <w:sz w:val="28"/>
          <w:szCs w:val="28"/>
        </w:rPr>
        <w:t>администрации Богучарского</w:t>
      </w:r>
    </w:p>
    <w:p w:rsidR="00503386" w:rsidRDefault="00503386" w:rsidP="00503386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26223B" w:rsidRPr="008F090C" w:rsidRDefault="0026223B" w:rsidP="00503386">
      <w:pPr>
        <w:widowControl w:val="0"/>
        <w:autoSpaceDE w:val="0"/>
        <w:autoSpaceDN w:val="0"/>
        <w:rPr>
          <w:sz w:val="28"/>
          <w:szCs w:val="28"/>
        </w:rPr>
      </w:pPr>
    </w:p>
    <w:sectPr w:rsidR="0026223B" w:rsidRPr="008F090C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1D2" w:rsidRDefault="008551D2" w:rsidP="00F3581E">
      <w:r>
        <w:separator/>
      </w:r>
    </w:p>
  </w:endnote>
  <w:endnote w:type="continuationSeparator" w:id="0">
    <w:p w:rsidR="008551D2" w:rsidRDefault="008551D2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1D2" w:rsidRDefault="008551D2" w:rsidP="00F3581E">
      <w:r>
        <w:separator/>
      </w:r>
    </w:p>
  </w:footnote>
  <w:footnote w:type="continuationSeparator" w:id="0">
    <w:p w:rsidR="008551D2" w:rsidRDefault="008551D2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F59"/>
    <w:rsid w:val="00000281"/>
    <w:rsid w:val="0000320E"/>
    <w:rsid w:val="00004024"/>
    <w:rsid w:val="00010EA0"/>
    <w:rsid w:val="00014B1D"/>
    <w:rsid w:val="00020BB5"/>
    <w:rsid w:val="000354BD"/>
    <w:rsid w:val="00036D07"/>
    <w:rsid w:val="00037887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37E3"/>
    <w:rsid w:val="000858D9"/>
    <w:rsid w:val="00087BF4"/>
    <w:rsid w:val="00091475"/>
    <w:rsid w:val="0009182B"/>
    <w:rsid w:val="000928F6"/>
    <w:rsid w:val="00095B44"/>
    <w:rsid w:val="00096011"/>
    <w:rsid w:val="000A0B4D"/>
    <w:rsid w:val="000A57D6"/>
    <w:rsid w:val="000B20F4"/>
    <w:rsid w:val="000B3222"/>
    <w:rsid w:val="000B3FF2"/>
    <w:rsid w:val="000B48A2"/>
    <w:rsid w:val="000B4C38"/>
    <w:rsid w:val="000B5501"/>
    <w:rsid w:val="000B61C5"/>
    <w:rsid w:val="000C6C68"/>
    <w:rsid w:val="000D731E"/>
    <w:rsid w:val="000E01DC"/>
    <w:rsid w:val="000E39A6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40F8"/>
    <w:rsid w:val="001154BA"/>
    <w:rsid w:val="00115C19"/>
    <w:rsid w:val="00116C6D"/>
    <w:rsid w:val="00121B1F"/>
    <w:rsid w:val="00124667"/>
    <w:rsid w:val="0012622F"/>
    <w:rsid w:val="00127724"/>
    <w:rsid w:val="00127B80"/>
    <w:rsid w:val="00132204"/>
    <w:rsid w:val="00134710"/>
    <w:rsid w:val="001352E2"/>
    <w:rsid w:val="00135A0D"/>
    <w:rsid w:val="00137386"/>
    <w:rsid w:val="001404D2"/>
    <w:rsid w:val="0015380A"/>
    <w:rsid w:val="00154D91"/>
    <w:rsid w:val="00155D68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6756"/>
    <w:rsid w:val="001A0DBD"/>
    <w:rsid w:val="001A6485"/>
    <w:rsid w:val="001A66B3"/>
    <w:rsid w:val="001B73D9"/>
    <w:rsid w:val="001B7D41"/>
    <w:rsid w:val="001C1368"/>
    <w:rsid w:val="001C24D5"/>
    <w:rsid w:val="001C2EA2"/>
    <w:rsid w:val="001D625B"/>
    <w:rsid w:val="001D6D2E"/>
    <w:rsid w:val="001D6D54"/>
    <w:rsid w:val="001D73D3"/>
    <w:rsid w:val="001E63BE"/>
    <w:rsid w:val="001E7A5D"/>
    <w:rsid w:val="001E7C0C"/>
    <w:rsid w:val="001F40E3"/>
    <w:rsid w:val="001F6F1D"/>
    <w:rsid w:val="00201017"/>
    <w:rsid w:val="002044EC"/>
    <w:rsid w:val="0020483D"/>
    <w:rsid w:val="0020594E"/>
    <w:rsid w:val="00206C2B"/>
    <w:rsid w:val="00207B16"/>
    <w:rsid w:val="0021069B"/>
    <w:rsid w:val="00210ECA"/>
    <w:rsid w:val="0022718C"/>
    <w:rsid w:val="002308EB"/>
    <w:rsid w:val="0023164E"/>
    <w:rsid w:val="00235A13"/>
    <w:rsid w:val="00237490"/>
    <w:rsid w:val="00237D0C"/>
    <w:rsid w:val="002402C7"/>
    <w:rsid w:val="00241EA4"/>
    <w:rsid w:val="00250F03"/>
    <w:rsid w:val="0025232A"/>
    <w:rsid w:val="0025454A"/>
    <w:rsid w:val="0025517A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907D6"/>
    <w:rsid w:val="00294079"/>
    <w:rsid w:val="00296BEC"/>
    <w:rsid w:val="00297B04"/>
    <w:rsid w:val="002B16B3"/>
    <w:rsid w:val="002B30BF"/>
    <w:rsid w:val="002B31DF"/>
    <w:rsid w:val="002B6297"/>
    <w:rsid w:val="002B64AB"/>
    <w:rsid w:val="002C067E"/>
    <w:rsid w:val="002C0F22"/>
    <w:rsid w:val="002C7F3D"/>
    <w:rsid w:val="002D63A8"/>
    <w:rsid w:val="002E440B"/>
    <w:rsid w:val="002E6CFD"/>
    <w:rsid w:val="002F3FF1"/>
    <w:rsid w:val="002F5152"/>
    <w:rsid w:val="002F568A"/>
    <w:rsid w:val="002F60DD"/>
    <w:rsid w:val="002F6F81"/>
    <w:rsid w:val="002F7F13"/>
    <w:rsid w:val="003016F3"/>
    <w:rsid w:val="00302AC4"/>
    <w:rsid w:val="0031105E"/>
    <w:rsid w:val="00314111"/>
    <w:rsid w:val="00314A7B"/>
    <w:rsid w:val="00321752"/>
    <w:rsid w:val="00324AE5"/>
    <w:rsid w:val="00327958"/>
    <w:rsid w:val="00333A47"/>
    <w:rsid w:val="003349F4"/>
    <w:rsid w:val="00335DB2"/>
    <w:rsid w:val="0034005F"/>
    <w:rsid w:val="00340AAE"/>
    <w:rsid w:val="00343BEB"/>
    <w:rsid w:val="003451DF"/>
    <w:rsid w:val="003522F3"/>
    <w:rsid w:val="0035418E"/>
    <w:rsid w:val="00356FFC"/>
    <w:rsid w:val="00357D46"/>
    <w:rsid w:val="00360225"/>
    <w:rsid w:val="003679B2"/>
    <w:rsid w:val="0037048D"/>
    <w:rsid w:val="00370B94"/>
    <w:rsid w:val="003718E0"/>
    <w:rsid w:val="00371EC8"/>
    <w:rsid w:val="00372A27"/>
    <w:rsid w:val="003751BB"/>
    <w:rsid w:val="00375CDB"/>
    <w:rsid w:val="00377AEE"/>
    <w:rsid w:val="00377CF0"/>
    <w:rsid w:val="00380ECC"/>
    <w:rsid w:val="003825E4"/>
    <w:rsid w:val="003849F6"/>
    <w:rsid w:val="003916B7"/>
    <w:rsid w:val="0039365B"/>
    <w:rsid w:val="003A5626"/>
    <w:rsid w:val="003A7414"/>
    <w:rsid w:val="003C1431"/>
    <w:rsid w:val="003C1BC9"/>
    <w:rsid w:val="003D42E3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11D2B"/>
    <w:rsid w:val="00414A29"/>
    <w:rsid w:val="0041617B"/>
    <w:rsid w:val="004164CE"/>
    <w:rsid w:val="00421270"/>
    <w:rsid w:val="0042512A"/>
    <w:rsid w:val="0042635B"/>
    <w:rsid w:val="00427CC8"/>
    <w:rsid w:val="00430A48"/>
    <w:rsid w:val="004334B6"/>
    <w:rsid w:val="004335DF"/>
    <w:rsid w:val="00437F28"/>
    <w:rsid w:val="004414B3"/>
    <w:rsid w:val="00445FC0"/>
    <w:rsid w:val="00451B80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62E7"/>
    <w:rsid w:val="004972BD"/>
    <w:rsid w:val="00497463"/>
    <w:rsid w:val="004A05E0"/>
    <w:rsid w:val="004A2C86"/>
    <w:rsid w:val="004A58D9"/>
    <w:rsid w:val="004B115C"/>
    <w:rsid w:val="004B45DB"/>
    <w:rsid w:val="004C3D29"/>
    <w:rsid w:val="004C63CD"/>
    <w:rsid w:val="004D10A6"/>
    <w:rsid w:val="004D615E"/>
    <w:rsid w:val="004E258F"/>
    <w:rsid w:val="004E36C5"/>
    <w:rsid w:val="004E3AF1"/>
    <w:rsid w:val="004E79E0"/>
    <w:rsid w:val="004F0D8E"/>
    <w:rsid w:val="004F1C79"/>
    <w:rsid w:val="004F36B5"/>
    <w:rsid w:val="004F3D79"/>
    <w:rsid w:val="004F4BEC"/>
    <w:rsid w:val="004F6C51"/>
    <w:rsid w:val="00502615"/>
    <w:rsid w:val="005027C7"/>
    <w:rsid w:val="00503386"/>
    <w:rsid w:val="00503A30"/>
    <w:rsid w:val="005047CB"/>
    <w:rsid w:val="00506806"/>
    <w:rsid w:val="00511758"/>
    <w:rsid w:val="00514158"/>
    <w:rsid w:val="005167FC"/>
    <w:rsid w:val="00516AAA"/>
    <w:rsid w:val="00516B31"/>
    <w:rsid w:val="00520147"/>
    <w:rsid w:val="005202C0"/>
    <w:rsid w:val="00521F8D"/>
    <w:rsid w:val="00523448"/>
    <w:rsid w:val="005255C0"/>
    <w:rsid w:val="0052603E"/>
    <w:rsid w:val="005270D2"/>
    <w:rsid w:val="005274BE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3712"/>
    <w:rsid w:val="00563A76"/>
    <w:rsid w:val="00563EB3"/>
    <w:rsid w:val="00566721"/>
    <w:rsid w:val="00570676"/>
    <w:rsid w:val="0057151E"/>
    <w:rsid w:val="0057427F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356"/>
    <w:rsid w:val="005D3F89"/>
    <w:rsid w:val="005D46D0"/>
    <w:rsid w:val="005D729E"/>
    <w:rsid w:val="005D7C3D"/>
    <w:rsid w:val="005E053F"/>
    <w:rsid w:val="005E1C80"/>
    <w:rsid w:val="005F3DFF"/>
    <w:rsid w:val="005F560E"/>
    <w:rsid w:val="005F732C"/>
    <w:rsid w:val="005F7824"/>
    <w:rsid w:val="00600351"/>
    <w:rsid w:val="00603D2E"/>
    <w:rsid w:val="00607D2F"/>
    <w:rsid w:val="006131DB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2365"/>
    <w:rsid w:val="0065624C"/>
    <w:rsid w:val="0065719B"/>
    <w:rsid w:val="00664535"/>
    <w:rsid w:val="00665BFE"/>
    <w:rsid w:val="0067223F"/>
    <w:rsid w:val="00675BE6"/>
    <w:rsid w:val="0067602B"/>
    <w:rsid w:val="0067614C"/>
    <w:rsid w:val="00676B88"/>
    <w:rsid w:val="00687AC2"/>
    <w:rsid w:val="00687E91"/>
    <w:rsid w:val="00691274"/>
    <w:rsid w:val="00692F6D"/>
    <w:rsid w:val="006939BC"/>
    <w:rsid w:val="00693FFE"/>
    <w:rsid w:val="0069740C"/>
    <w:rsid w:val="00697A17"/>
    <w:rsid w:val="006A3030"/>
    <w:rsid w:val="006A57FE"/>
    <w:rsid w:val="006A5D80"/>
    <w:rsid w:val="006A6B3A"/>
    <w:rsid w:val="006A7C2B"/>
    <w:rsid w:val="006B16C8"/>
    <w:rsid w:val="006B1E42"/>
    <w:rsid w:val="006B4762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7605"/>
    <w:rsid w:val="006D7777"/>
    <w:rsid w:val="006E036E"/>
    <w:rsid w:val="006F198A"/>
    <w:rsid w:val="006F4C63"/>
    <w:rsid w:val="006F4F9F"/>
    <w:rsid w:val="006F6E84"/>
    <w:rsid w:val="006F7034"/>
    <w:rsid w:val="00703242"/>
    <w:rsid w:val="00703E23"/>
    <w:rsid w:val="0070465B"/>
    <w:rsid w:val="007071DA"/>
    <w:rsid w:val="00711FE9"/>
    <w:rsid w:val="007144F0"/>
    <w:rsid w:val="007160AE"/>
    <w:rsid w:val="00716884"/>
    <w:rsid w:val="00722649"/>
    <w:rsid w:val="00722C15"/>
    <w:rsid w:val="007247BF"/>
    <w:rsid w:val="00730831"/>
    <w:rsid w:val="00731402"/>
    <w:rsid w:val="00731EEF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D41"/>
    <w:rsid w:val="007724FA"/>
    <w:rsid w:val="00772753"/>
    <w:rsid w:val="00780B58"/>
    <w:rsid w:val="00782597"/>
    <w:rsid w:val="00783A8F"/>
    <w:rsid w:val="007862F9"/>
    <w:rsid w:val="00786453"/>
    <w:rsid w:val="0078767A"/>
    <w:rsid w:val="007934EB"/>
    <w:rsid w:val="007A703B"/>
    <w:rsid w:val="007B0293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F3183"/>
    <w:rsid w:val="007F683B"/>
    <w:rsid w:val="008006C6"/>
    <w:rsid w:val="00800FFC"/>
    <w:rsid w:val="0080169D"/>
    <w:rsid w:val="00806D2F"/>
    <w:rsid w:val="00822F83"/>
    <w:rsid w:val="00833047"/>
    <w:rsid w:val="008332F4"/>
    <w:rsid w:val="0083332F"/>
    <w:rsid w:val="00833E7D"/>
    <w:rsid w:val="00834705"/>
    <w:rsid w:val="008347E4"/>
    <w:rsid w:val="00840A9E"/>
    <w:rsid w:val="00841ABD"/>
    <w:rsid w:val="00841B0E"/>
    <w:rsid w:val="00842EDB"/>
    <w:rsid w:val="0084345A"/>
    <w:rsid w:val="00845594"/>
    <w:rsid w:val="00845D10"/>
    <w:rsid w:val="00846A09"/>
    <w:rsid w:val="00851A20"/>
    <w:rsid w:val="008551D2"/>
    <w:rsid w:val="00857499"/>
    <w:rsid w:val="00865917"/>
    <w:rsid w:val="0087114E"/>
    <w:rsid w:val="008714BD"/>
    <w:rsid w:val="00872372"/>
    <w:rsid w:val="00873C30"/>
    <w:rsid w:val="00875E5D"/>
    <w:rsid w:val="00880827"/>
    <w:rsid w:val="00881B3C"/>
    <w:rsid w:val="008823E4"/>
    <w:rsid w:val="00883A51"/>
    <w:rsid w:val="00883DAD"/>
    <w:rsid w:val="008938EB"/>
    <w:rsid w:val="00897C77"/>
    <w:rsid w:val="008A3718"/>
    <w:rsid w:val="008B2951"/>
    <w:rsid w:val="008C1611"/>
    <w:rsid w:val="008C320C"/>
    <w:rsid w:val="008C58C8"/>
    <w:rsid w:val="008D108F"/>
    <w:rsid w:val="008D2313"/>
    <w:rsid w:val="008D49BE"/>
    <w:rsid w:val="008E7D75"/>
    <w:rsid w:val="008F090C"/>
    <w:rsid w:val="008F1E19"/>
    <w:rsid w:val="008F204D"/>
    <w:rsid w:val="008F2EF1"/>
    <w:rsid w:val="008F31F3"/>
    <w:rsid w:val="008F501C"/>
    <w:rsid w:val="00913907"/>
    <w:rsid w:val="00915481"/>
    <w:rsid w:val="00915CED"/>
    <w:rsid w:val="00917A07"/>
    <w:rsid w:val="00920B5D"/>
    <w:rsid w:val="00921F1A"/>
    <w:rsid w:val="009261C3"/>
    <w:rsid w:val="00926A87"/>
    <w:rsid w:val="009343BE"/>
    <w:rsid w:val="009447AE"/>
    <w:rsid w:val="00957B1E"/>
    <w:rsid w:val="009627C4"/>
    <w:rsid w:val="00962997"/>
    <w:rsid w:val="009637F6"/>
    <w:rsid w:val="0096433E"/>
    <w:rsid w:val="009661C0"/>
    <w:rsid w:val="0097241F"/>
    <w:rsid w:val="009747B3"/>
    <w:rsid w:val="00975CC9"/>
    <w:rsid w:val="00975E72"/>
    <w:rsid w:val="009775A9"/>
    <w:rsid w:val="0098008E"/>
    <w:rsid w:val="00980342"/>
    <w:rsid w:val="0098367B"/>
    <w:rsid w:val="009836A7"/>
    <w:rsid w:val="00984109"/>
    <w:rsid w:val="009A0A4F"/>
    <w:rsid w:val="009A2A36"/>
    <w:rsid w:val="009A41E2"/>
    <w:rsid w:val="009A50F9"/>
    <w:rsid w:val="009A67FB"/>
    <w:rsid w:val="009B308F"/>
    <w:rsid w:val="009C2B6E"/>
    <w:rsid w:val="009C65B4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20666"/>
    <w:rsid w:val="00A2190B"/>
    <w:rsid w:val="00A2192F"/>
    <w:rsid w:val="00A244B8"/>
    <w:rsid w:val="00A24C33"/>
    <w:rsid w:val="00A260D9"/>
    <w:rsid w:val="00A262D0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51CD"/>
    <w:rsid w:val="00A76B3A"/>
    <w:rsid w:val="00A85197"/>
    <w:rsid w:val="00A92644"/>
    <w:rsid w:val="00AA4C10"/>
    <w:rsid w:val="00AA5C84"/>
    <w:rsid w:val="00AA6B60"/>
    <w:rsid w:val="00AB1089"/>
    <w:rsid w:val="00AB4E03"/>
    <w:rsid w:val="00AB558E"/>
    <w:rsid w:val="00AB58AC"/>
    <w:rsid w:val="00AC0898"/>
    <w:rsid w:val="00AC2B9E"/>
    <w:rsid w:val="00AC3F75"/>
    <w:rsid w:val="00AC5B66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5AC4"/>
    <w:rsid w:val="00B16DA7"/>
    <w:rsid w:val="00B17D95"/>
    <w:rsid w:val="00B22BD0"/>
    <w:rsid w:val="00B22D5F"/>
    <w:rsid w:val="00B25497"/>
    <w:rsid w:val="00B26557"/>
    <w:rsid w:val="00B307AA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3236"/>
    <w:rsid w:val="00B77F6C"/>
    <w:rsid w:val="00B93CDF"/>
    <w:rsid w:val="00BA0AA1"/>
    <w:rsid w:val="00BA15D5"/>
    <w:rsid w:val="00BA1CBA"/>
    <w:rsid w:val="00BA1D3C"/>
    <w:rsid w:val="00BA52FD"/>
    <w:rsid w:val="00BA6213"/>
    <w:rsid w:val="00BA7141"/>
    <w:rsid w:val="00BB3EC2"/>
    <w:rsid w:val="00BC1513"/>
    <w:rsid w:val="00BC6A52"/>
    <w:rsid w:val="00BC7D7B"/>
    <w:rsid w:val="00BD2DF7"/>
    <w:rsid w:val="00BD5B4A"/>
    <w:rsid w:val="00BD6A41"/>
    <w:rsid w:val="00BD6D5E"/>
    <w:rsid w:val="00BE02B9"/>
    <w:rsid w:val="00BE6DC9"/>
    <w:rsid w:val="00BF024A"/>
    <w:rsid w:val="00BF5551"/>
    <w:rsid w:val="00BF6671"/>
    <w:rsid w:val="00BF7823"/>
    <w:rsid w:val="00C01565"/>
    <w:rsid w:val="00C019FF"/>
    <w:rsid w:val="00C0232E"/>
    <w:rsid w:val="00C031E8"/>
    <w:rsid w:val="00C1180C"/>
    <w:rsid w:val="00C120F7"/>
    <w:rsid w:val="00C12928"/>
    <w:rsid w:val="00C13F38"/>
    <w:rsid w:val="00C17EFD"/>
    <w:rsid w:val="00C22967"/>
    <w:rsid w:val="00C241E2"/>
    <w:rsid w:val="00C307C3"/>
    <w:rsid w:val="00C313D6"/>
    <w:rsid w:val="00C35C1C"/>
    <w:rsid w:val="00C367D6"/>
    <w:rsid w:val="00C43B18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1363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5F9B"/>
    <w:rsid w:val="00CA6952"/>
    <w:rsid w:val="00CA7CF3"/>
    <w:rsid w:val="00CB71ED"/>
    <w:rsid w:val="00CB77A9"/>
    <w:rsid w:val="00CC12EC"/>
    <w:rsid w:val="00CC50D7"/>
    <w:rsid w:val="00CD16F7"/>
    <w:rsid w:val="00CD2B46"/>
    <w:rsid w:val="00CD370D"/>
    <w:rsid w:val="00CD63D0"/>
    <w:rsid w:val="00CE0DAE"/>
    <w:rsid w:val="00CE2C94"/>
    <w:rsid w:val="00CE2CB1"/>
    <w:rsid w:val="00CE2EA5"/>
    <w:rsid w:val="00CE437C"/>
    <w:rsid w:val="00CE4F5C"/>
    <w:rsid w:val="00CE7C1E"/>
    <w:rsid w:val="00CF4524"/>
    <w:rsid w:val="00CF5618"/>
    <w:rsid w:val="00D00030"/>
    <w:rsid w:val="00D0079A"/>
    <w:rsid w:val="00D032D6"/>
    <w:rsid w:val="00D04363"/>
    <w:rsid w:val="00D071AD"/>
    <w:rsid w:val="00D1326D"/>
    <w:rsid w:val="00D204DD"/>
    <w:rsid w:val="00D21F59"/>
    <w:rsid w:val="00D320B0"/>
    <w:rsid w:val="00D3222D"/>
    <w:rsid w:val="00D3315D"/>
    <w:rsid w:val="00D36030"/>
    <w:rsid w:val="00D400BC"/>
    <w:rsid w:val="00D408F5"/>
    <w:rsid w:val="00D4542C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1EB1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E67AC"/>
    <w:rsid w:val="00DF1072"/>
    <w:rsid w:val="00DF1273"/>
    <w:rsid w:val="00DF34C4"/>
    <w:rsid w:val="00DF46CC"/>
    <w:rsid w:val="00DF6DF7"/>
    <w:rsid w:val="00E00090"/>
    <w:rsid w:val="00E0351B"/>
    <w:rsid w:val="00E05BA8"/>
    <w:rsid w:val="00E06FD4"/>
    <w:rsid w:val="00E07343"/>
    <w:rsid w:val="00E10E9F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D659B"/>
    <w:rsid w:val="00EE0744"/>
    <w:rsid w:val="00EE206F"/>
    <w:rsid w:val="00EE2D85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4F99"/>
    <w:rsid w:val="00F3581E"/>
    <w:rsid w:val="00F43AEF"/>
    <w:rsid w:val="00F43ECE"/>
    <w:rsid w:val="00F44ABA"/>
    <w:rsid w:val="00F4632A"/>
    <w:rsid w:val="00F46A60"/>
    <w:rsid w:val="00F53C14"/>
    <w:rsid w:val="00F5515F"/>
    <w:rsid w:val="00F608BC"/>
    <w:rsid w:val="00F608C1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9D7"/>
    <w:rsid w:val="00F86664"/>
    <w:rsid w:val="00F871A4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7517"/>
    <w:rsid w:val="00FC7EF6"/>
    <w:rsid w:val="00FE4018"/>
    <w:rsid w:val="00FF120A"/>
    <w:rsid w:val="00FF31C8"/>
    <w:rsid w:val="00FF5667"/>
    <w:rsid w:val="00FF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guchar.ru/otsenka-reguliruyushchego-vozdeystviya/OCENKA/2022/2/1.&#1057;&#1093;&#1077;&#1084;&#1072;_&#1088;&#1072;&#1089;&#1087;&#1086;&#1083;&#1086;&#1078;&#1077;&#1085;&#1080;&#1103;_&#1079;&#1077;&#1084;&#1077;&#1083;&#1100;&#1085;&#1086;&#1075;&#1086;_&#1091;&#1095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7B49-72CE-4B49-876A-FFF0CF24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35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5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Рязанцев</cp:lastModifiedBy>
  <cp:revision>33</cp:revision>
  <cp:lastPrinted>2022-03-01T06:06:00Z</cp:lastPrinted>
  <dcterms:created xsi:type="dcterms:W3CDTF">2019-07-26T06:30:00Z</dcterms:created>
  <dcterms:modified xsi:type="dcterms:W3CDTF">2022-05-12T06:32:00Z</dcterms:modified>
</cp:coreProperties>
</file>